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D13" w:rsidRDefault="00DC7D13" w:rsidP="00DC7D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7D13" w:rsidRDefault="0057788B" w:rsidP="00DC7D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детский сад № 8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юна</w:t>
      </w:r>
      <w:proofErr w:type="spellEnd"/>
      <w:r>
        <w:rPr>
          <w:rFonts w:ascii="Times New Roman" w:hAnsi="Times New Roman" w:cs="Times New Roman"/>
          <w:sz w:val="28"/>
          <w:szCs w:val="28"/>
        </w:rPr>
        <w:t>» г. Кяхта</w:t>
      </w:r>
    </w:p>
    <w:p w:rsidR="00DC7D13" w:rsidRDefault="00DC7D13" w:rsidP="00DC7D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7D13" w:rsidRDefault="00DC7D13" w:rsidP="00DC7D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7D13" w:rsidRDefault="00DC7D13" w:rsidP="00DC7D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7D13" w:rsidRDefault="00DC7D13" w:rsidP="00DC7D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7D13" w:rsidRDefault="00DC7D13" w:rsidP="00DC7D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7D13" w:rsidRDefault="00DC7D13" w:rsidP="00DC7D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788B" w:rsidRDefault="0057788B" w:rsidP="00DC7D1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7788B">
        <w:rPr>
          <w:rFonts w:ascii="Times New Roman" w:hAnsi="Times New Roman" w:cs="Times New Roman"/>
          <w:b/>
          <w:sz w:val="36"/>
          <w:szCs w:val="36"/>
        </w:rPr>
        <w:t xml:space="preserve">НОД </w:t>
      </w:r>
      <w:r w:rsidR="00DC7D13" w:rsidRPr="0057788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E5F85" w:rsidRPr="0057788B">
        <w:rPr>
          <w:rFonts w:ascii="Times New Roman" w:hAnsi="Times New Roman" w:cs="Times New Roman"/>
          <w:b/>
          <w:sz w:val="36"/>
          <w:szCs w:val="36"/>
        </w:rPr>
        <w:t xml:space="preserve">по ПДД </w:t>
      </w:r>
      <w:r w:rsidR="0088384B" w:rsidRPr="0057788B">
        <w:rPr>
          <w:rFonts w:ascii="Times New Roman" w:hAnsi="Times New Roman" w:cs="Times New Roman"/>
          <w:b/>
          <w:sz w:val="36"/>
          <w:szCs w:val="36"/>
        </w:rPr>
        <w:t>в средней группе</w:t>
      </w:r>
      <w:r w:rsidR="005E0812" w:rsidRPr="0057788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C7D13" w:rsidRPr="0057788B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CA661A" w:rsidRPr="0057788B" w:rsidRDefault="0088384B" w:rsidP="00DC7D1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7788B">
        <w:rPr>
          <w:rFonts w:ascii="Times New Roman" w:hAnsi="Times New Roman" w:cs="Times New Roman"/>
          <w:b/>
          <w:sz w:val="36"/>
          <w:szCs w:val="36"/>
        </w:rPr>
        <w:t>«Наш друг – светофор!</w:t>
      </w:r>
      <w:r w:rsidR="004E5F85" w:rsidRPr="0057788B">
        <w:rPr>
          <w:rFonts w:ascii="Times New Roman" w:hAnsi="Times New Roman" w:cs="Times New Roman"/>
          <w:b/>
          <w:sz w:val="36"/>
          <w:szCs w:val="36"/>
        </w:rPr>
        <w:t>»</w:t>
      </w:r>
    </w:p>
    <w:p w:rsidR="00DC7D13" w:rsidRDefault="00DC7D13" w:rsidP="00DC7D13">
      <w:pPr>
        <w:jc w:val="right"/>
        <w:rPr>
          <w:sz w:val="28"/>
          <w:szCs w:val="28"/>
        </w:rPr>
      </w:pPr>
    </w:p>
    <w:p w:rsidR="00DC7D13" w:rsidRDefault="00DC7D13" w:rsidP="00DC7D13">
      <w:pPr>
        <w:jc w:val="right"/>
        <w:rPr>
          <w:sz w:val="28"/>
          <w:szCs w:val="28"/>
        </w:rPr>
      </w:pPr>
    </w:p>
    <w:p w:rsidR="00DC7D13" w:rsidRDefault="00DC7D13" w:rsidP="00DC7D13">
      <w:pPr>
        <w:jc w:val="right"/>
        <w:rPr>
          <w:sz w:val="28"/>
          <w:szCs w:val="28"/>
        </w:rPr>
      </w:pPr>
    </w:p>
    <w:p w:rsidR="00DD41F6" w:rsidRDefault="00DD41F6" w:rsidP="00DC7D13">
      <w:pPr>
        <w:jc w:val="right"/>
        <w:rPr>
          <w:sz w:val="28"/>
          <w:szCs w:val="28"/>
        </w:rPr>
      </w:pPr>
    </w:p>
    <w:p w:rsidR="00DC7D13" w:rsidRPr="00DD41F6" w:rsidRDefault="00DC7D13" w:rsidP="00DC7D13">
      <w:pPr>
        <w:jc w:val="right"/>
        <w:rPr>
          <w:rFonts w:ascii="Times New Roman" w:hAnsi="Times New Roman" w:cs="Times New Roman"/>
          <w:sz w:val="28"/>
          <w:szCs w:val="28"/>
        </w:rPr>
      </w:pPr>
      <w:r w:rsidRPr="00DD41F6">
        <w:rPr>
          <w:rFonts w:ascii="Times New Roman" w:hAnsi="Times New Roman" w:cs="Times New Roman"/>
          <w:sz w:val="28"/>
          <w:szCs w:val="28"/>
        </w:rPr>
        <w:t>Подготовил</w:t>
      </w:r>
      <w:r w:rsidR="00890A12">
        <w:rPr>
          <w:rFonts w:ascii="Times New Roman" w:hAnsi="Times New Roman" w:cs="Times New Roman"/>
          <w:sz w:val="28"/>
          <w:szCs w:val="28"/>
        </w:rPr>
        <w:t>а воспитатель средней группы «Светлячок»</w:t>
      </w:r>
    </w:p>
    <w:p w:rsidR="00DC7D13" w:rsidRPr="00DD41F6" w:rsidRDefault="00890A12" w:rsidP="00DC7D13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хм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риса Владимировна</w:t>
      </w:r>
    </w:p>
    <w:p w:rsidR="00DC7D13" w:rsidRDefault="00DC7D13" w:rsidP="00DC7D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7D13" w:rsidRDefault="00DC7D13" w:rsidP="00DC7D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7D13" w:rsidRDefault="00DC7D13" w:rsidP="00DC7D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7D13" w:rsidRDefault="00DC7D13" w:rsidP="00DC7D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7D13" w:rsidRDefault="00DC7D13" w:rsidP="00DC7D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7D13" w:rsidRDefault="00DC7D13" w:rsidP="00DC7D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7D13" w:rsidRDefault="00DC7D13" w:rsidP="009B7AEA">
      <w:pPr>
        <w:rPr>
          <w:rFonts w:ascii="Times New Roman" w:hAnsi="Times New Roman" w:cs="Times New Roman"/>
          <w:sz w:val="28"/>
          <w:szCs w:val="28"/>
        </w:rPr>
      </w:pPr>
    </w:p>
    <w:p w:rsidR="00DC7D13" w:rsidRDefault="00890A12" w:rsidP="00DC7D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яхта</w:t>
      </w:r>
      <w:r w:rsidR="00DC7D13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2</w:t>
      </w:r>
    </w:p>
    <w:p w:rsidR="0057788B" w:rsidRDefault="0057788B" w:rsidP="00BA0046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</w:p>
    <w:p w:rsidR="00BA0046" w:rsidRPr="003E358A" w:rsidRDefault="00BA0046" w:rsidP="0057788B">
      <w:pPr>
        <w:shd w:val="clear" w:color="auto" w:fill="FFFFFF"/>
        <w:spacing w:before="150" w:after="150" w:line="293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E358A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Программные задачи:</w:t>
      </w:r>
    </w:p>
    <w:p w:rsidR="00147ECD" w:rsidRPr="003E358A" w:rsidRDefault="00175CCA" w:rsidP="00FE165C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147ECD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чнить и закрепить знания детей о правилах дорожного движения;</w:t>
      </w:r>
    </w:p>
    <w:p w:rsidR="00BA0046" w:rsidRPr="003E358A" w:rsidRDefault="00BA0046" w:rsidP="00FE165C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репить знания детей о светофоре, о его сигналах;</w:t>
      </w:r>
    </w:p>
    <w:p w:rsidR="00BA0046" w:rsidRPr="003E358A" w:rsidRDefault="00BA0046" w:rsidP="00FE165C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тематизировать знания детей о дорожных знаках, об их значении;</w:t>
      </w:r>
    </w:p>
    <w:p w:rsidR="00706B5A" w:rsidRPr="003E358A" w:rsidRDefault="00706B5A" w:rsidP="00FE165C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репить в игровой форме практические навыки поведения при переходе улицы;</w:t>
      </w:r>
    </w:p>
    <w:p w:rsidR="00BA0046" w:rsidRPr="003E358A" w:rsidRDefault="00BA0046" w:rsidP="00FE165C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вивать наблюдательность, </w:t>
      </w:r>
      <w:r w:rsidR="00560EF9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имание, </w:t>
      </w: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рительную память;</w:t>
      </w:r>
    </w:p>
    <w:p w:rsidR="00BA0046" w:rsidRPr="003E358A" w:rsidRDefault="00BA0046" w:rsidP="00FE165C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вать умение отвечать полным ответом.</w:t>
      </w:r>
    </w:p>
    <w:p w:rsidR="00BA0046" w:rsidRPr="003E358A" w:rsidRDefault="00BA0046" w:rsidP="00FE165C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E35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териал:</w:t>
      </w:r>
    </w:p>
    <w:p w:rsidR="00BA0046" w:rsidRPr="003E358A" w:rsidRDefault="00BA0046" w:rsidP="00FE165C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кет светофора;</w:t>
      </w:r>
    </w:p>
    <w:p w:rsidR="00516D7C" w:rsidRPr="003E358A" w:rsidRDefault="00516D7C" w:rsidP="00FE165C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ужки красного, желтого и зеленого цвета.</w:t>
      </w:r>
    </w:p>
    <w:p w:rsidR="00782DCF" w:rsidRPr="003E358A" w:rsidRDefault="00782DCF" w:rsidP="00FE165C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рожные знаки</w:t>
      </w:r>
      <w:r w:rsidR="006F4164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«Пешеходный переход», «Подземный пешеходный переход»</w:t>
      </w: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F0382D" w:rsidRDefault="00782DCF" w:rsidP="00FE165C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ли</w:t>
      </w:r>
      <w:r w:rsidR="00F03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782DCF" w:rsidRPr="003E358A" w:rsidRDefault="00DD6138" w:rsidP="00FE165C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шины</w:t>
      </w:r>
      <w:r w:rsidR="00F03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катания детьми</w:t>
      </w:r>
      <w:r w:rsidR="00782DCF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782DCF" w:rsidRPr="003E358A" w:rsidRDefault="00782DCF" w:rsidP="00FE165C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шеходный переход;</w:t>
      </w:r>
    </w:p>
    <w:p w:rsidR="00782DCF" w:rsidRPr="003E358A" w:rsidRDefault="00B5112F" w:rsidP="00FE165C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ормление проезжей части (бордюр, разделительная полоса).</w:t>
      </w:r>
    </w:p>
    <w:p w:rsidR="001C6A52" w:rsidRPr="003E358A" w:rsidRDefault="001C6A52" w:rsidP="00FE165C">
      <w:p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C6A52" w:rsidRPr="003E358A" w:rsidRDefault="001C6A52" w:rsidP="001C6A52">
      <w:p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E35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од занятия</w:t>
      </w:r>
    </w:p>
    <w:p w:rsidR="00414016" w:rsidRPr="003E358A" w:rsidRDefault="00D229D7" w:rsidP="00E1590F">
      <w:pPr>
        <w:shd w:val="clear" w:color="auto" w:fill="FFFFFF"/>
        <w:spacing w:before="45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стоят на улице полукругом.</w:t>
      </w:r>
      <w:r w:rsidR="00414016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6371E" w:rsidRPr="003E358A" w:rsidRDefault="001C6A52" w:rsidP="00775428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358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оспитатель:</w:t>
      </w: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4016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бята, у меня для вас сюрприз! (Показывает коробку, в который лежит новый светофор, который дети изначально не видели).</w:t>
      </w:r>
      <w:r w:rsidR="00A6371E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тот подарок для вас от ваших родителей. Давайте посмотрим, что они вам подарили! (Открывает коробку, достает светофор). Это светофор! А зачем нужен светофор?</w:t>
      </w:r>
    </w:p>
    <w:p w:rsidR="00A6371E" w:rsidRPr="003E358A" w:rsidRDefault="00A6371E" w:rsidP="00A6371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358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Дети:</w:t>
      </w: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тобы регулировать движение.</w:t>
      </w:r>
    </w:p>
    <w:p w:rsidR="005D2D09" w:rsidRPr="003E358A" w:rsidRDefault="005D2D09" w:rsidP="00A6371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358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Воспитатель: </w:t>
      </w:r>
      <w:r w:rsidR="001E5BF6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где мы можем встретить светофор?</w:t>
      </w:r>
    </w:p>
    <w:p w:rsidR="001E5BF6" w:rsidRPr="003E358A" w:rsidRDefault="001E5BF6" w:rsidP="00A6371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358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Дети:</w:t>
      </w: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дороге.</w:t>
      </w:r>
    </w:p>
    <w:p w:rsidR="005D25B4" w:rsidRPr="003E358A" w:rsidRDefault="00E06A3E" w:rsidP="005D25B4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358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оспитатель:</w:t>
      </w: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ветофор - сам</w:t>
      </w:r>
      <w:r w:rsidR="00B049BA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й главный помощник на дороге.</w:t>
      </w:r>
      <w:r w:rsidR="005D25B4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ы живем в большом красивом городе </w:t>
      </w:r>
      <w:r w:rsidR="00F03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широкими улицами</w:t>
      </w:r>
      <w:r w:rsidR="005D25B4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о ним движутся много легковых и груз</w:t>
      </w:r>
      <w:r w:rsidR="00F03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ых автомашин, едут</w:t>
      </w:r>
      <w:r w:rsidR="005D25B4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втобусы</w:t>
      </w:r>
      <w:r w:rsidR="00784F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5D25B4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икто никому не мешает. Это потому что есть четкие и строгие правила для водителей машин и пешеходов. Чтобы сохранить свое здоровье и жизнь, мы должны строго соблюдать установленные правила дорожного движения.</w:t>
      </w:r>
    </w:p>
    <w:p w:rsidR="001C6A52" w:rsidRPr="003E358A" w:rsidRDefault="00574E5E" w:rsidP="009F4BB1">
      <w:pPr>
        <w:shd w:val="clear" w:color="auto" w:fill="FFFFFF"/>
        <w:spacing w:before="45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358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Воспитатель: </w:t>
      </w: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ветофор зовет нас в путь! </w:t>
      </w:r>
      <w:r w:rsidR="001C6A52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бята, </w:t>
      </w:r>
      <w:r w:rsidR="009F4BB1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вайте отправимся </w:t>
      </w:r>
      <w:r w:rsidR="001C6A52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прогулку по нашему городу.</w:t>
      </w:r>
      <w:r w:rsidR="00511F7F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 называется наш город?</w:t>
      </w:r>
    </w:p>
    <w:p w:rsidR="00511F7F" w:rsidRPr="003E358A" w:rsidRDefault="00511F7F" w:rsidP="00E1590F">
      <w:pPr>
        <w:shd w:val="clear" w:color="auto" w:fill="FFFFFF"/>
        <w:spacing w:before="45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358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Дети:</w:t>
      </w:r>
      <w:r w:rsidR="00890A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яхта</w:t>
      </w: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02535" w:rsidRPr="003E358A" w:rsidRDefault="003A0291" w:rsidP="003D59E3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Дети </w:t>
      </w:r>
      <w:r w:rsidR="00402535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дут за воспитателем.</w:t>
      </w:r>
    </w:p>
    <w:p w:rsidR="006662D4" w:rsidRPr="003E358A" w:rsidRDefault="0095343F" w:rsidP="003D59E3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358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оспитатель:</w:t>
      </w: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3CF4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ьте, что мы вышли из детского сада на улицу и пошли пешком. Как сейчас мы называемся?</w:t>
      </w:r>
      <w:r w:rsidR="009411C3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2D2280" w:rsidRPr="003E358A" w:rsidRDefault="00C33CF4" w:rsidP="009411C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358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Дети:</w:t>
      </w: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шеходы</w:t>
      </w:r>
      <w:r w:rsidR="009411C3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</w:t>
      </w:r>
      <w:r w:rsidRPr="003E358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оспитатель:</w:t>
      </w:r>
      <w:r w:rsidR="005B7448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 называется дорожка, по которой ходят пешеходы?</w:t>
      </w:r>
      <w:r w:rsidR="009411C3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</w:t>
      </w:r>
      <w:r w:rsidRPr="003E358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Дети:</w:t>
      </w: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ротуар</w:t>
      </w:r>
      <w:r w:rsidR="009411C3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2D2280" w:rsidRPr="003E358A" w:rsidRDefault="002D2280" w:rsidP="00C65154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</w:t>
      </w:r>
      <w:r w:rsidR="001C1256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месте с детьми подходи</w:t>
      </w: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 к «дороге».</w:t>
      </w:r>
      <w:r w:rsidR="00C65154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танавливаются. </w:t>
      </w:r>
      <w:r w:rsidR="006D6BC1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ти стоят по обе стороны </w:t>
      </w:r>
      <w:r w:rsidR="00B43A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6D6BC1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роги</w:t>
      </w:r>
      <w:r w:rsidR="00B43A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C65154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«тротуаре».</w:t>
      </w:r>
    </w:p>
    <w:p w:rsidR="008659F5" w:rsidRPr="003E358A" w:rsidRDefault="008659F5" w:rsidP="009411C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358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оспитатель:</w:t>
      </w:r>
      <w:r w:rsidR="006662D4" w:rsidRPr="003E358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6662D4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</w:t>
      </w: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улицах города ездят очень мног</w:t>
      </w:r>
      <w:r w:rsidR="009B09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машин, автобусов</w:t>
      </w: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Как называется дорога, по которой они ездят?</w:t>
      </w:r>
      <w:r w:rsidR="009411C3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</w:t>
      </w:r>
      <w:r w:rsidRPr="003E358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Дети:</w:t>
      </w:r>
      <w:r w:rsidR="009411C3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езжая часть</w:t>
      </w:r>
      <w:r w:rsidR="00C924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B09D5" w:rsidRPr="003E358A" w:rsidRDefault="00CB09D5" w:rsidP="009411C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 ставит светофор на свое место.</w:t>
      </w:r>
    </w:p>
    <w:p w:rsidR="00D178EA" w:rsidRPr="003E358A" w:rsidRDefault="005A3021" w:rsidP="00CF60AA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358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Воспитатель: </w:t>
      </w: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мотрите, у светофора три сигнала огонька</w:t>
      </w:r>
      <w:r w:rsidR="00821C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транспорта</w:t>
      </w: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зеленый, желтый и красный. Наверху находится красный свет, посередине расположен желтый, а в самом низу находится зеленый свет</w:t>
      </w:r>
      <w:r w:rsidR="003D59E3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D178EA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1C46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для пешеходов два сигнала:</w:t>
      </w:r>
      <w:r w:rsidR="00821C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расный и зеленый. </w:t>
      </w:r>
      <w:r w:rsidR="00D178EA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сейчас каждый из них сам про себя расскажет.</w:t>
      </w:r>
    </w:p>
    <w:p w:rsidR="00D178EA" w:rsidRPr="003E358A" w:rsidRDefault="00D178EA" w:rsidP="00D178E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                  Самый строгий – красный свет</w:t>
      </w:r>
    </w:p>
    <w:p w:rsidR="00D178EA" w:rsidRPr="003E358A" w:rsidRDefault="00D178EA" w:rsidP="00D178E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                   Стой! Д</w:t>
      </w:r>
      <w:r w:rsidR="00CB3463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ги дальше нет,</w:t>
      </w:r>
    </w:p>
    <w:p w:rsidR="00D178EA" w:rsidRPr="003E358A" w:rsidRDefault="00D178EA" w:rsidP="00D178E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                   Путь для всех закрыт!</w:t>
      </w:r>
    </w:p>
    <w:p w:rsidR="00CF60AA" w:rsidRPr="003E358A" w:rsidRDefault="00CF60AA" w:rsidP="00CF60A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358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оспитатель:</w:t>
      </w: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 для чего нужен красный свет, ребята?</w:t>
      </w:r>
    </w:p>
    <w:p w:rsidR="00CF60AA" w:rsidRPr="003E358A" w:rsidRDefault="00CF60AA" w:rsidP="00685211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358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Дети:</w:t>
      </w:r>
      <w:r w:rsidR="00D44D6F" w:rsidRPr="003E358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6729F9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красный свет мы стоим и д</w:t>
      </w:r>
      <w:r w:rsidR="00AB7A21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гу не переходим</w:t>
      </w:r>
      <w:r w:rsidR="00BA4A37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D44D6F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44D6F" w:rsidRPr="003E358A" w:rsidRDefault="00D44D6F" w:rsidP="00D44D6F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358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Воспитатель: </w:t>
      </w: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сный свет напоминает об опасности. На красный свет мы стоим и д</w:t>
      </w:r>
      <w:r w:rsidR="009025A5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гу не переходим. И машины останавливаются, когда </w:t>
      </w:r>
      <w:r w:rsidR="009B0E27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них </w:t>
      </w: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ит красный свет.</w:t>
      </w:r>
    </w:p>
    <w:p w:rsidR="00C567E4" w:rsidRPr="003E358A" w:rsidRDefault="00C567E4" w:rsidP="00685211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358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Воспитатель: </w:t>
      </w:r>
      <w:r w:rsidR="00CC5B3E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лтый с</w:t>
      </w: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 – предупрежденье</w:t>
      </w:r>
    </w:p>
    <w:p w:rsidR="00C567E4" w:rsidRPr="003E358A" w:rsidRDefault="00C567E4" w:rsidP="00685211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="00120A9B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ди сигнала для движенья!</w:t>
      </w:r>
    </w:p>
    <w:p w:rsidR="00120A9B" w:rsidRPr="003E358A" w:rsidRDefault="00120A9B" w:rsidP="00120A9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358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оспитатель:</w:t>
      </w: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 зачем нужен желтый свет?</w:t>
      </w:r>
    </w:p>
    <w:p w:rsidR="00120A9B" w:rsidRPr="003E358A" w:rsidRDefault="00120A9B" w:rsidP="00120A9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358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Дети:</w:t>
      </w: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Желтый свет значит приготовиться.</w:t>
      </w:r>
    </w:p>
    <w:p w:rsidR="00120A9B" w:rsidRPr="003E358A" w:rsidRDefault="00120A9B" w:rsidP="008A20D8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358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оспитатель:</w:t>
      </w: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дитель издалека видит ж</w:t>
      </w:r>
      <w:r w:rsidR="00485287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лтый свет и сбавляет скорость, начинает останавливаться. А когда машина стоит и водитель видит желтый свет, он </w:t>
      </w:r>
      <w:r w:rsidR="002C5E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товиться к тому, чтобы ехать.</w:t>
      </w:r>
    </w:p>
    <w:p w:rsidR="00120A9B" w:rsidRPr="003E358A" w:rsidRDefault="001D4114" w:rsidP="00685211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358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оспитатель:</w:t>
      </w:r>
      <w:r w:rsidR="004017FF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</w:t>
      </w: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 зеленый говорит</w:t>
      </w:r>
    </w:p>
    <w:p w:rsidR="001D4114" w:rsidRPr="003E358A" w:rsidRDefault="001D4114" w:rsidP="00685211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«Пешеходам путь открыт!»</w:t>
      </w:r>
    </w:p>
    <w:p w:rsidR="00CC5B3E" w:rsidRPr="003E358A" w:rsidRDefault="00CC5B3E" w:rsidP="00CC5B3E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358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оспитатель:</w:t>
      </w: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 зачем нужен зеленый свет?</w:t>
      </w:r>
    </w:p>
    <w:p w:rsidR="00C64F33" w:rsidRPr="003E358A" w:rsidRDefault="00C64F33" w:rsidP="00CC5B3E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358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lastRenderedPageBreak/>
        <w:t>Дети:</w:t>
      </w: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гда загорается зеленый свет, мы можем переходить дорогу.</w:t>
      </w:r>
    </w:p>
    <w:p w:rsidR="005A3021" w:rsidRPr="003E358A" w:rsidRDefault="00C64F33" w:rsidP="00D55BFF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358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оспитатель:</w:t>
      </w: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се верно! Мы можем переходить дорогу, но сначала </w:t>
      </w:r>
      <w:r w:rsidR="006065D1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ужно </w:t>
      </w: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имательно посмотреть по сторонам. Сначала – налево, затем – направо.</w:t>
      </w:r>
      <w:r w:rsidR="00F236EB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машины тоже могут ехать, когда для них горит зеленый свет. Запомните, ребята, ко</w:t>
      </w:r>
      <w:r w:rsidR="00D55BFF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да для нас горит красный свет с</w:t>
      </w:r>
      <w:r w:rsidR="00F236EB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офора, для машин в это время горит зеленый свет</w:t>
      </w:r>
      <w:r w:rsidR="00D55BFF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F236EB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они едут. А когда, для них загорается красный свет, они останавливаются, и пешеходы могут переходить дорогу.</w:t>
      </w:r>
    </w:p>
    <w:p w:rsidR="00BC2C93" w:rsidRDefault="00BC2C93" w:rsidP="007E0BEA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358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оспитатель:</w:t>
      </w: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 чтобы легче было запомнить сигналы светофора, поиграем в игру «Светофор»! </w:t>
      </w:r>
      <w:r w:rsidR="00F42E15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буду поочередно поднимать красный, желтый и зеленый кружочки. Когда я подниму красный кружок – вы стоите, когда я подниму желтый – вы прыгаете, когда подниму зеленый – вы шагаете на месте.</w:t>
      </w:r>
    </w:p>
    <w:p w:rsidR="006233F5" w:rsidRPr="003E358A" w:rsidRDefault="006233F5" w:rsidP="007E0BEA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524250" cy="468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9237D" w:rsidRPr="003E358A" w:rsidRDefault="0029237D" w:rsidP="007E0BEA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ра проводится 2-3 раза.</w:t>
      </w:r>
    </w:p>
    <w:p w:rsidR="00F84E4F" w:rsidRPr="003E358A" w:rsidRDefault="00F84E4F" w:rsidP="007E0BEA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358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оспитатель:</w:t>
      </w:r>
      <w:r w:rsidR="00EA4F2D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бята,</w:t>
      </w: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 вы знаете, у светофора есть помощники. Называются они дорожные знаки.</w:t>
      </w:r>
      <w:r w:rsidR="00226793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рожные знаки стоят на дорогах и подсказывают водителям и пешеходам как нужно действовать.</w:t>
      </w:r>
    </w:p>
    <w:p w:rsidR="00F40437" w:rsidRPr="003E358A" w:rsidRDefault="00F40437" w:rsidP="007E0BEA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358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оспитатель:</w:t>
      </w: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полоскам черно-белым</w:t>
      </w:r>
    </w:p>
    <w:p w:rsidR="00F40437" w:rsidRPr="003E358A" w:rsidRDefault="00F40437" w:rsidP="007E0BEA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Человек шагает смело</w:t>
      </w:r>
    </w:p>
    <w:p w:rsidR="00F40437" w:rsidRPr="003E358A" w:rsidRDefault="00F40437" w:rsidP="007E0BEA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Знает: там, где он идет </w:t>
      </w:r>
    </w:p>
    <w:p w:rsidR="00F40437" w:rsidRPr="003E358A" w:rsidRDefault="00F40437" w:rsidP="007E0BEA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«Пешеходный переход».</w:t>
      </w:r>
    </w:p>
    <w:p w:rsidR="00226793" w:rsidRPr="003E358A" w:rsidRDefault="00226793" w:rsidP="007E0BEA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0C7A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 показывает знак «Пешеходный переход».</w:t>
      </w:r>
    </w:p>
    <w:p w:rsidR="004A0C7A" w:rsidRPr="003E358A" w:rsidRDefault="004A0C7A" w:rsidP="004A0C7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358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оспитатель:</w:t>
      </w: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бята, а кто может мне сказать, зачем нужен этот знак?</w:t>
      </w:r>
    </w:p>
    <w:p w:rsidR="004A0C7A" w:rsidRPr="003E358A" w:rsidRDefault="004A0C7A" w:rsidP="004A0C7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358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Дети:</w:t>
      </w: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н показывает нам, где можно переходить дорогу.</w:t>
      </w:r>
    </w:p>
    <w:p w:rsidR="00104362" w:rsidRPr="003E358A" w:rsidRDefault="00104362" w:rsidP="0081560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358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оспитатель:</w:t>
      </w: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се верно, молодцы! </w:t>
      </w:r>
      <w:r w:rsidR="00815602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сли вы увидите этот знак на дороге, значит в </w:t>
      </w:r>
      <w:r w:rsidR="000928C3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м месте пешеходный переход, и</w:t>
      </w:r>
      <w:r w:rsidR="00D36F49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нему можно перейти дорогу, даже без светофора, если эта дорога не широкая.</w:t>
      </w:r>
    </w:p>
    <w:p w:rsidR="0064604E" w:rsidRPr="003E358A" w:rsidRDefault="0064604E" w:rsidP="0081560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358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оспитатель:</w:t>
      </w: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вайте сейчас перейдем с вами дорогу по пешеходному переходу.</w:t>
      </w:r>
    </w:p>
    <w:p w:rsidR="004A0C7A" w:rsidRPr="003E358A" w:rsidRDefault="0064604E" w:rsidP="0081560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</w:t>
      </w:r>
      <w:r w:rsidR="001F649C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ь вместе с детьми</w:t>
      </w:r>
      <w:r w:rsidR="001541CB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ходи</w:t>
      </w: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 к пешеходному переходу, смотрят сначала – налево, переходят до середины проезжей части. Затем смотрят – направо и идут дальше.</w:t>
      </w:r>
    </w:p>
    <w:p w:rsidR="009116E6" w:rsidRPr="003E358A" w:rsidRDefault="009116E6" w:rsidP="007E0BEA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358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оспитатель:</w:t>
      </w: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лушайте еще про один дорожный знак.</w:t>
      </w:r>
    </w:p>
    <w:p w:rsidR="009116E6" w:rsidRPr="003E358A" w:rsidRDefault="009116E6" w:rsidP="007E0BEA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Подбегаем к перекрестку</w:t>
      </w:r>
    </w:p>
    <w:p w:rsidR="009116E6" w:rsidRPr="003E358A" w:rsidRDefault="009116E6" w:rsidP="007E0BEA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Ах, досадная загвоздка:</w:t>
      </w:r>
    </w:p>
    <w:p w:rsidR="009116E6" w:rsidRPr="003E358A" w:rsidRDefault="00231E26" w:rsidP="007E0BEA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="009116E6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рез дорогу хода нет,</w:t>
      </w:r>
    </w:p>
    <w:p w:rsidR="009116E6" w:rsidRPr="003E358A" w:rsidRDefault="009116E6" w:rsidP="007E0BEA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На светофоре – красный свет.</w:t>
      </w:r>
    </w:p>
    <w:p w:rsidR="009116E6" w:rsidRPr="003E358A" w:rsidRDefault="009116E6" w:rsidP="007E0BEA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Но зато не подведет</w:t>
      </w:r>
    </w:p>
    <w:p w:rsidR="009116E6" w:rsidRPr="003E358A" w:rsidRDefault="009116E6" w:rsidP="007E0BEA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Нас подземный переход:</w:t>
      </w:r>
    </w:p>
    <w:p w:rsidR="009116E6" w:rsidRPr="003E358A" w:rsidRDefault="009116E6" w:rsidP="007E0BEA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Дорога пешеходная</w:t>
      </w:r>
    </w:p>
    <w:p w:rsidR="009116E6" w:rsidRPr="003E358A" w:rsidRDefault="009116E6" w:rsidP="007E0BEA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В нем всегда </w:t>
      </w:r>
      <w:proofErr w:type="gramStart"/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бодная</w:t>
      </w:r>
      <w:proofErr w:type="gramEnd"/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B0D4E" w:rsidRPr="003E358A" w:rsidRDefault="003B0D4E" w:rsidP="003B0D4E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 показывает знак «Подземный пешеходный переход».</w:t>
      </w:r>
    </w:p>
    <w:p w:rsidR="001413C4" w:rsidRPr="003E358A" w:rsidRDefault="001413C4" w:rsidP="006A052B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358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оспитатель:</w:t>
      </w: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бята, а кто мож</w:t>
      </w:r>
      <w:r w:rsidR="007860E3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 мне сказать, о чем говорит нам этот</w:t>
      </w: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нак?</w:t>
      </w:r>
      <w:r w:rsidR="00C24B49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(Ответы детей).</w:t>
      </w:r>
    </w:p>
    <w:p w:rsidR="001413C4" w:rsidRPr="003E358A" w:rsidRDefault="00C24B49" w:rsidP="003B0D4E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358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оспитатель</w:t>
      </w:r>
      <w:r w:rsidR="00C039BB" w:rsidRPr="003E358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:</w:t>
      </w:r>
      <w:r w:rsidR="00C039BB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гда нам встр</w:t>
      </w:r>
      <w:r w:rsidR="00765C84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чается этот знак,</w:t>
      </w:r>
      <w:r w:rsidR="00C039BB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C039BB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чит</w:t>
      </w:r>
      <w:proofErr w:type="gramEnd"/>
      <w:r w:rsidR="00C039BB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этом месте можно переходить дорогу только по подземному переходу, потому что по другому переходить улицу в этом месте очень опасно</w:t>
      </w:r>
      <w:r w:rsidR="00765C84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71404" w:rsidRPr="003E358A" w:rsidRDefault="00A71404" w:rsidP="007D6069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358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оспитатель:</w:t>
      </w: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бята, вы молодцы! Знаете о правилах дорожного движе</w:t>
      </w:r>
      <w:r w:rsidR="007D6069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ия. Давайте теперь </w:t>
      </w: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играем! У нас есть проезжая часть для машин, тротуар и пешеходный переход для пешеходов. </w:t>
      </w:r>
    </w:p>
    <w:p w:rsidR="00035767" w:rsidRPr="003E358A" w:rsidRDefault="00A71404" w:rsidP="0057788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одится игровая ситуация «На дороге».</w:t>
      </w:r>
    </w:p>
    <w:p w:rsidR="006662D4" w:rsidRPr="003E358A" w:rsidRDefault="00FA0D5E" w:rsidP="00FA0D5E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358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оспитатель:</w:t>
      </w:r>
      <w:r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72A3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бята, какой хороший подарок сделали ваши родители. Мы с вами вспомнили правила дорожного движения. Вы молодцы! Все знаете! </w:t>
      </w:r>
      <w:r w:rsidR="006718D6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, ребята, пока еще маленькие, поэтому ходите по городу </w:t>
      </w:r>
      <w:proofErr w:type="gramStart"/>
      <w:r w:rsidR="006718D6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</w:t>
      </w:r>
      <w:proofErr w:type="gramEnd"/>
      <w:r w:rsidR="006718D6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зрослыми. Но и </w:t>
      </w:r>
      <w:r w:rsidR="006718D6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зрослые, и дети должны быть внимательными на улицах большого города, соблюдать правила дорожно</w:t>
      </w:r>
      <w:r w:rsidR="00C007A3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 движения. </w:t>
      </w:r>
    </w:p>
    <w:p w:rsidR="001C6A52" w:rsidRPr="003E358A" w:rsidRDefault="00C007A3" w:rsidP="00B00041">
      <w:pPr>
        <w:shd w:val="clear" w:color="auto" w:fill="FFFFFF"/>
        <w:spacing w:before="45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358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оспитатель:</w:t>
      </w:r>
      <w:r w:rsidR="00BB4D16" w:rsidRPr="003E35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2ACE" w:rsidRPr="003E358A">
        <w:rPr>
          <w:rFonts w:ascii="Times New Roman" w:eastAsia="Times New Roman" w:hAnsi="Times New Roman" w:cs="Times New Roman"/>
          <w:sz w:val="28"/>
          <w:szCs w:val="28"/>
        </w:rPr>
        <w:t xml:space="preserve">А теперь вы можете еще попутешествовать по городу. </w:t>
      </w:r>
    </w:p>
    <w:p w:rsidR="00C01451" w:rsidRPr="003E358A" w:rsidRDefault="00C01451" w:rsidP="00F77F25">
      <w:pPr>
        <w:rPr>
          <w:rFonts w:ascii="Times New Roman" w:hAnsi="Times New Roman" w:cs="Times New Roman"/>
          <w:sz w:val="28"/>
          <w:szCs w:val="28"/>
        </w:rPr>
      </w:pPr>
    </w:p>
    <w:sectPr w:rsidR="00C01451" w:rsidRPr="003E358A" w:rsidSect="0057788B">
      <w:pgSz w:w="11906" w:h="16838"/>
      <w:pgMar w:top="1134" w:right="850" w:bottom="1134" w:left="1701" w:header="708" w:footer="708" w:gutter="0"/>
      <w:pgBorders w:offsetFrom="page">
        <w:top w:val="peopleWaving" w:sz="15" w:space="24" w:color="auto"/>
        <w:left w:val="peopleWaving" w:sz="15" w:space="24" w:color="auto"/>
        <w:bottom w:val="peopleWaving" w:sz="15" w:space="24" w:color="auto"/>
        <w:right w:val="peopleWaving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0930D6"/>
    <w:multiLevelType w:val="multilevel"/>
    <w:tmpl w:val="19A40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8297D5B"/>
    <w:multiLevelType w:val="multilevel"/>
    <w:tmpl w:val="B9A69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C7D13"/>
    <w:rsid w:val="00035767"/>
    <w:rsid w:val="00042389"/>
    <w:rsid w:val="00075F52"/>
    <w:rsid w:val="000928C3"/>
    <w:rsid w:val="000A5906"/>
    <w:rsid w:val="000B6CA4"/>
    <w:rsid w:val="000C733A"/>
    <w:rsid w:val="00101F87"/>
    <w:rsid w:val="00104362"/>
    <w:rsid w:val="001055F0"/>
    <w:rsid w:val="00120A9B"/>
    <w:rsid w:val="001413C4"/>
    <w:rsid w:val="00141E00"/>
    <w:rsid w:val="00147ECD"/>
    <w:rsid w:val="001541CB"/>
    <w:rsid w:val="00175CCA"/>
    <w:rsid w:val="00177F7C"/>
    <w:rsid w:val="001B4100"/>
    <w:rsid w:val="001C1256"/>
    <w:rsid w:val="001C17D4"/>
    <w:rsid w:val="001C6A52"/>
    <w:rsid w:val="001D4114"/>
    <w:rsid w:val="001E5BF6"/>
    <w:rsid w:val="001F649C"/>
    <w:rsid w:val="00226793"/>
    <w:rsid w:val="00231E26"/>
    <w:rsid w:val="0027106F"/>
    <w:rsid w:val="0029237D"/>
    <w:rsid w:val="002C5E9C"/>
    <w:rsid w:val="002D2280"/>
    <w:rsid w:val="0031788A"/>
    <w:rsid w:val="003A0291"/>
    <w:rsid w:val="003B0D4E"/>
    <w:rsid w:val="003D59E3"/>
    <w:rsid w:val="003E358A"/>
    <w:rsid w:val="004017FF"/>
    <w:rsid w:val="00402535"/>
    <w:rsid w:val="00414016"/>
    <w:rsid w:val="00447A65"/>
    <w:rsid w:val="00485287"/>
    <w:rsid w:val="004A0C7A"/>
    <w:rsid w:val="004B0712"/>
    <w:rsid w:val="004C7077"/>
    <w:rsid w:val="004E0399"/>
    <w:rsid w:val="004E5F85"/>
    <w:rsid w:val="00503054"/>
    <w:rsid w:val="0050621E"/>
    <w:rsid w:val="00511F7F"/>
    <w:rsid w:val="00516D7C"/>
    <w:rsid w:val="00560EF9"/>
    <w:rsid w:val="00574E5E"/>
    <w:rsid w:val="0057788B"/>
    <w:rsid w:val="005A3021"/>
    <w:rsid w:val="005B7448"/>
    <w:rsid w:val="005C03B7"/>
    <w:rsid w:val="005C1FE9"/>
    <w:rsid w:val="005D25B4"/>
    <w:rsid w:val="005D2D09"/>
    <w:rsid w:val="005E0812"/>
    <w:rsid w:val="005F72A3"/>
    <w:rsid w:val="005F7B2E"/>
    <w:rsid w:val="006065D1"/>
    <w:rsid w:val="006233F5"/>
    <w:rsid w:val="0064604E"/>
    <w:rsid w:val="006662D4"/>
    <w:rsid w:val="006718D6"/>
    <w:rsid w:val="006729F9"/>
    <w:rsid w:val="00685211"/>
    <w:rsid w:val="00690FB7"/>
    <w:rsid w:val="006A052B"/>
    <w:rsid w:val="006D6BC1"/>
    <w:rsid w:val="006F4164"/>
    <w:rsid w:val="00706B5A"/>
    <w:rsid w:val="00713EDD"/>
    <w:rsid w:val="007337D4"/>
    <w:rsid w:val="0074617A"/>
    <w:rsid w:val="00765C84"/>
    <w:rsid w:val="00775428"/>
    <w:rsid w:val="00782DCF"/>
    <w:rsid w:val="00784FB5"/>
    <w:rsid w:val="007860E3"/>
    <w:rsid w:val="007A369D"/>
    <w:rsid w:val="007D6069"/>
    <w:rsid w:val="007E0BEA"/>
    <w:rsid w:val="008028B3"/>
    <w:rsid w:val="00815602"/>
    <w:rsid w:val="00821C46"/>
    <w:rsid w:val="008659F5"/>
    <w:rsid w:val="00866CC6"/>
    <w:rsid w:val="0088384B"/>
    <w:rsid w:val="00890A12"/>
    <w:rsid w:val="008A20D8"/>
    <w:rsid w:val="008A5BB2"/>
    <w:rsid w:val="009025A5"/>
    <w:rsid w:val="009116E6"/>
    <w:rsid w:val="00925082"/>
    <w:rsid w:val="009411C3"/>
    <w:rsid w:val="0095343F"/>
    <w:rsid w:val="0095571C"/>
    <w:rsid w:val="009B09E3"/>
    <w:rsid w:val="009B0E27"/>
    <w:rsid w:val="009B7AEA"/>
    <w:rsid w:val="009F4BB1"/>
    <w:rsid w:val="00A33C78"/>
    <w:rsid w:val="00A5602E"/>
    <w:rsid w:val="00A6371E"/>
    <w:rsid w:val="00A71404"/>
    <w:rsid w:val="00A857E0"/>
    <w:rsid w:val="00AB7A21"/>
    <w:rsid w:val="00B00041"/>
    <w:rsid w:val="00B049BA"/>
    <w:rsid w:val="00B43A05"/>
    <w:rsid w:val="00B5112F"/>
    <w:rsid w:val="00B515F4"/>
    <w:rsid w:val="00B7028E"/>
    <w:rsid w:val="00BA0046"/>
    <w:rsid w:val="00BA4A37"/>
    <w:rsid w:val="00BB0DE4"/>
    <w:rsid w:val="00BB4D16"/>
    <w:rsid w:val="00BC2C93"/>
    <w:rsid w:val="00C007A3"/>
    <w:rsid w:val="00C01451"/>
    <w:rsid w:val="00C039BB"/>
    <w:rsid w:val="00C10A4A"/>
    <w:rsid w:val="00C176E4"/>
    <w:rsid w:val="00C24B49"/>
    <w:rsid w:val="00C33CF4"/>
    <w:rsid w:val="00C567E4"/>
    <w:rsid w:val="00C64F33"/>
    <w:rsid w:val="00C65154"/>
    <w:rsid w:val="00C913BE"/>
    <w:rsid w:val="00C92404"/>
    <w:rsid w:val="00CA0EFB"/>
    <w:rsid w:val="00CA661A"/>
    <w:rsid w:val="00CB09D5"/>
    <w:rsid w:val="00CB3463"/>
    <w:rsid w:val="00CC5B3E"/>
    <w:rsid w:val="00CF60AA"/>
    <w:rsid w:val="00D11CB2"/>
    <w:rsid w:val="00D178EA"/>
    <w:rsid w:val="00D20FB5"/>
    <w:rsid w:val="00D229D7"/>
    <w:rsid w:val="00D36F49"/>
    <w:rsid w:val="00D44D6F"/>
    <w:rsid w:val="00D55BFF"/>
    <w:rsid w:val="00D97841"/>
    <w:rsid w:val="00DC7D13"/>
    <w:rsid w:val="00DD41F6"/>
    <w:rsid w:val="00DD6138"/>
    <w:rsid w:val="00E06A3E"/>
    <w:rsid w:val="00E12ACE"/>
    <w:rsid w:val="00E1590F"/>
    <w:rsid w:val="00E4677A"/>
    <w:rsid w:val="00E70597"/>
    <w:rsid w:val="00E82E89"/>
    <w:rsid w:val="00EA4F2D"/>
    <w:rsid w:val="00EB5F14"/>
    <w:rsid w:val="00F0382D"/>
    <w:rsid w:val="00F236EB"/>
    <w:rsid w:val="00F40437"/>
    <w:rsid w:val="00F42E15"/>
    <w:rsid w:val="00F77F25"/>
    <w:rsid w:val="00F84E4F"/>
    <w:rsid w:val="00FA0D5E"/>
    <w:rsid w:val="00FA54DE"/>
    <w:rsid w:val="00FE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C01451"/>
  </w:style>
  <w:style w:type="character" w:customStyle="1" w:styleId="apple-converted-space">
    <w:name w:val="apple-converted-space"/>
    <w:basedOn w:val="a0"/>
    <w:rsid w:val="00C01451"/>
  </w:style>
  <w:style w:type="paragraph" w:styleId="a3">
    <w:name w:val="Balloon Text"/>
    <w:basedOn w:val="a"/>
    <w:link w:val="a4"/>
    <w:uiPriority w:val="99"/>
    <w:semiHidden/>
    <w:unhideWhenUsed/>
    <w:rsid w:val="00035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57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32239-214F-48FE-9F68-CF908773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6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Windows</cp:lastModifiedBy>
  <cp:revision>162</cp:revision>
  <cp:lastPrinted>2022-09-25T16:11:00Z</cp:lastPrinted>
  <dcterms:created xsi:type="dcterms:W3CDTF">2016-03-13T10:22:00Z</dcterms:created>
  <dcterms:modified xsi:type="dcterms:W3CDTF">2022-09-28T16:02:00Z</dcterms:modified>
</cp:coreProperties>
</file>